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0B69" w14:textId="16E0D122" w:rsidR="00D2481D" w:rsidRDefault="00E46A82" w:rsidP="00E46A82">
      <w:pPr>
        <w:spacing w:line="5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令和</w:t>
      </w:r>
      <w:r w:rsidR="00AB3D0A">
        <w:rPr>
          <w:rFonts w:ascii="HGP創英角ｺﾞｼｯｸUB" w:eastAsia="HGP創英角ｺﾞｼｯｸUB" w:hAnsi="HGP創英角ｺﾞｼｯｸUB" w:hint="eastAsia"/>
          <w:sz w:val="28"/>
          <w:szCs w:val="28"/>
        </w:rPr>
        <w:t>２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年（</w:t>
      </w:r>
      <w:r w:rsidR="00BF55D6">
        <w:rPr>
          <w:rFonts w:ascii="HGP創英角ｺﾞｼｯｸUB" w:eastAsia="HGP創英角ｺﾞｼｯｸUB" w:hAnsi="HGP創英角ｺﾞｼｯｸUB" w:hint="eastAsia"/>
          <w:sz w:val="28"/>
          <w:szCs w:val="28"/>
        </w:rPr>
        <w:t>夏期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  <w:r w:rsid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D73663"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「おきなわ企業魅力発見事業」</w:t>
      </w:r>
      <w:r w:rsid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D73663"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Guts</w:t>
      </w:r>
      <w:r w:rsidR="00D0627E">
        <w:rPr>
          <w:rFonts w:ascii="HGP創英角ｺﾞｼｯｸUB" w:eastAsia="HGP創英角ｺﾞｼｯｸUB" w:hAnsi="HGP創英角ｺﾞｼｯｸUB" w:hint="eastAsia"/>
          <w:sz w:val="28"/>
          <w:szCs w:val="28"/>
        </w:rPr>
        <w:t>参画</w:t>
      </w:r>
      <w:r w:rsidR="00D73663"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申込書</w:t>
      </w:r>
    </w:p>
    <w:p w14:paraId="118EAE50" w14:textId="77777777" w:rsidR="00E46A82" w:rsidRPr="00D0627E" w:rsidRDefault="00E46A82" w:rsidP="00E46A82">
      <w:pPr>
        <w:spacing w:line="5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</w:p>
    <w:p w14:paraId="32C997E0" w14:textId="5F733367" w:rsidR="00BF55D6" w:rsidRPr="0004774B" w:rsidRDefault="00E46A82" w:rsidP="0004774B">
      <w:pPr>
        <w:spacing w:line="276" w:lineRule="auto"/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</w:pPr>
      <w:r w:rsidRPr="007D7217">
        <w:rPr>
          <w:rFonts w:ascii="HGPｺﾞｼｯｸM" w:eastAsia="HGPｺﾞｼｯｸM" w:hAnsiTheme="minorEastAsia" w:hint="eastAsia"/>
          <w:b/>
          <w:sz w:val="24"/>
          <w:szCs w:val="24"/>
        </w:rPr>
        <w:t>令和</w:t>
      </w:r>
      <w:r w:rsidR="00AB3D0A">
        <w:rPr>
          <w:rFonts w:ascii="HGPｺﾞｼｯｸM" w:eastAsia="HGPｺﾞｼｯｸM" w:hAnsiTheme="minorEastAsia" w:hint="eastAsia"/>
          <w:b/>
          <w:sz w:val="24"/>
          <w:szCs w:val="24"/>
        </w:rPr>
        <w:t>２</w:t>
      </w:r>
      <w:r w:rsidR="0004774B" w:rsidRPr="007D7217">
        <w:rPr>
          <w:rFonts w:ascii="HGPｺﾞｼｯｸM" w:eastAsia="HGPｺﾞｼｯｸM" w:hAnsiTheme="minorEastAsia" w:hint="eastAsia"/>
          <w:b/>
          <w:sz w:val="24"/>
          <w:szCs w:val="24"/>
        </w:rPr>
        <w:t>年</w:t>
      </w:r>
      <w:r w:rsidR="00BF55D6">
        <w:rPr>
          <w:rFonts w:ascii="HGPｺﾞｼｯｸM" w:eastAsia="HGPｺﾞｼｯｸM" w:hAnsiTheme="minorEastAsia" w:hint="eastAsia"/>
          <w:b/>
          <w:sz w:val="24"/>
          <w:szCs w:val="24"/>
        </w:rPr>
        <w:t>夏期</w:t>
      </w:r>
      <w:r w:rsidR="0004774B" w:rsidRPr="007D7217">
        <w:rPr>
          <w:rFonts w:ascii="HGPｺﾞｼｯｸM" w:eastAsia="HGPｺﾞｼｯｸM" w:hAnsiTheme="minorEastAsia" w:hint="eastAsia"/>
          <w:b/>
          <w:sz w:val="24"/>
          <w:szCs w:val="24"/>
        </w:rPr>
        <w:t xml:space="preserve"> </w:t>
      </w:r>
      <w:r w:rsidR="00D73663" w:rsidRPr="007D7217">
        <w:rPr>
          <w:rFonts w:ascii="HGPｺﾞｼｯｸM" w:eastAsia="HGPｺﾞｼｯｸM" w:hAnsiTheme="minorEastAsia" w:hint="eastAsia"/>
          <w:b/>
          <w:sz w:val="24"/>
          <w:szCs w:val="24"/>
        </w:rPr>
        <w:t>「おきなわ企業魅力発見事業」</w:t>
      </w:r>
      <w:r w:rsidR="0004774B" w:rsidRPr="007D7217">
        <w:rPr>
          <w:rFonts w:ascii="HGPｺﾞｼｯｸM" w:eastAsia="HGPｺﾞｼｯｸM" w:hAnsiTheme="minorEastAsia" w:hint="eastAsia"/>
          <w:b/>
          <w:sz w:val="24"/>
          <w:szCs w:val="24"/>
        </w:rPr>
        <w:t xml:space="preserve"> 県内Gutsインターンシップ について、</w:t>
      </w:r>
      <w:r w:rsidR="00D73663" w:rsidRPr="007D7217">
        <w:rPr>
          <w:rFonts w:ascii="HGPｺﾞｼｯｸM" w:eastAsia="HGPｺﾞｼｯｸM" w:hAnsiTheme="minorEastAsia" w:hint="eastAsia"/>
          <w:b/>
          <w:sz w:val="24"/>
          <w:szCs w:val="24"/>
        </w:rPr>
        <w:t>参画・受入企業を募集いたします</w:t>
      </w:r>
      <w:r w:rsidR="0004774B" w:rsidRPr="007D7217">
        <w:rPr>
          <w:rFonts w:ascii="HGPｺﾞｼｯｸM" w:eastAsia="HGPｺﾞｼｯｸM" w:hAnsiTheme="minorEastAsia" w:hint="eastAsia"/>
          <w:b/>
          <w:sz w:val="24"/>
          <w:szCs w:val="24"/>
        </w:rPr>
        <w:t>。</w:t>
      </w:r>
      <w:r w:rsidRPr="007D7217">
        <w:rPr>
          <w:rFonts w:ascii="HGPｺﾞｼｯｸM" w:eastAsia="HGPｺﾞｼｯｸM" w:hAnsiTheme="minorEastAsia" w:hint="eastAsia"/>
          <w:b/>
          <w:sz w:val="24"/>
          <w:szCs w:val="24"/>
        </w:rPr>
        <w:t xml:space="preserve">　　</w:t>
      </w: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　</w:t>
      </w:r>
      <w:r w:rsidR="00BF55D6">
        <w:rPr>
          <w:rFonts w:ascii="HGPｺﾞｼｯｸM" w:eastAsia="HGPｺﾞｼｯｸM" w:hAnsiTheme="minorEastAsia" w:hint="eastAsia"/>
          <w:sz w:val="24"/>
          <w:szCs w:val="24"/>
        </w:rPr>
        <w:t xml:space="preserve">　　　　</w:t>
      </w: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D73663" w:rsidRPr="00CE708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令和</w:t>
      </w:r>
      <w:r w:rsidR="00AB3D0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２</w:t>
      </w:r>
      <w:r w:rsidR="002A156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年</w:t>
      </w:r>
      <w:r w:rsidR="00BF55D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夏</w:t>
      </w:r>
      <w:r w:rsidR="00AB3D0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期</w:t>
      </w:r>
      <w:r w:rsidR="0031173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参加企業</w:t>
      </w:r>
      <w:r w:rsidR="00F52DF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募集　</w:t>
      </w:r>
      <w:r w:rsidR="00BF55D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8</w:t>
      </w:r>
      <w:r w:rsidR="00F52DF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月</w:t>
      </w:r>
      <w:r w:rsidR="00CD2BB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07</w:t>
      </w:r>
      <w:r w:rsidR="00F52DF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日（</w:t>
      </w:r>
      <w:r w:rsidR="00CD2BB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金</w:t>
      </w:r>
      <w:r w:rsidR="00F52DF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）まで</w:t>
      </w:r>
      <w:r w:rsidR="00D2481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</w:p>
    <w:tbl>
      <w:tblPr>
        <w:tblStyle w:val="af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53"/>
        <w:gridCol w:w="1134"/>
        <w:gridCol w:w="1134"/>
      </w:tblGrid>
      <w:tr w:rsidR="0043740D" w:rsidRPr="00253B3E" w14:paraId="5189AF27" w14:textId="77777777" w:rsidTr="00BF55D6">
        <w:tc>
          <w:tcPr>
            <w:tcW w:w="2269" w:type="dxa"/>
          </w:tcPr>
          <w:p w14:paraId="0FC161C8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企業名</w:t>
            </w:r>
          </w:p>
        </w:tc>
        <w:tc>
          <w:tcPr>
            <w:tcW w:w="8221" w:type="dxa"/>
            <w:gridSpan w:val="3"/>
          </w:tcPr>
          <w:p w14:paraId="08D0E910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43740D" w:rsidRPr="00253B3E" w14:paraId="3F4E7A16" w14:textId="77777777" w:rsidTr="00BF55D6">
        <w:tc>
          <w:tcPr>
            <w:tcW w:w="2269" w:type="dxa"/>
          </w:tcPr>
          <w:p w14:paraId="2A1148AE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代表者名</w:t>
            </w:r>
          </w:p>
        </w:tc>
        <w:tc>
          <w:tcPr>
            <w:tcW w:w="8221" w:type="dxa"/>
            <w:gridSpan w:val="3"/>
          </w:tcPr>
          <w:p w14:paraId="741E090F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43740D" w:rsidRPr="00253B3E" w14:paraId="1F81F20E" w14:textId="77777777" w:rsidTr="00BF55D6">
        <w:tc>
          <w:tcPr>
            <w:tcW w:w="2269" w:type="dxa"/>
          </w:tcPr>
          <w:p w14:paraId="40AE7EBA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ご担当者</w:t>
            </w:r>
          </w:p>
        </w:tc>
        <w:tc>
          <w:tcPr>
            <w:tcW w:w="8221" w:type="dxa"/>
            <w:gridSpan w:val="3"/>
          </w:tcPr>
          <w:p w14:paraId="01406C28" w14:textId="77777777" w:rsidR="0043740D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部署・役職　　　　　　　　　お名前</w:t>
            </w:r>
          </w:p>
        </w:tc>
      </w:tr>
      <w:tr w:rsidR="0043740D" w:rsidRPr="00253B3E" w14:paraId="6D2098C6" w14:textId="77777777" w:rsidTr="00BF55D6">
        <w:tc>
          <w:tcPr>
            <w:tcW w:w="2269" w:type="dxa"/>
          </w:tcPr>
          <w:p w14:paraId="572FCD6A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ご住所</w:t>
            </w:r>
          </w:p>
        </w:tc>
        <w:tc>
          <w:tcPr>
            <w:tcW w:w="8221" w:type="dxa"/>
            <w:gridSpan w:val="3"/>
          </w:tcPr>
          <w:p w14:paraId="5FE8480A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43740D" w:rsidRPr="00253B3E" w14:paraId="416999E5" w14:textId="77777777" w:rsidTr="00BF55D6">
        <w:tc>
          <w:tcPr>
            <w:tcW w:w="2269" w:type="dxa"/>
          </w:tcPr>
          <w:p w14:paraId="1691C869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電話</w:t>
            </w:r>
          </w:p>
        </w:tc>
        <w:tc>
          <w:tcPr>
            <w:tcW w:w="8221" w:type="dxa"/>
            <w:gridSpan w:val="3"/>
          </w:tcPr>
          <w:p w14:paraId="71C22DF2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43740D" w:rsidRPr="00253B3E" w14:paraId="79E54477" w14:textId="77777777" w:rsidTr="00BF55D6">
        <w:tc>
          <w:tcPr>
            <w:tcW w:w="2269" w:type="dxa"/>
          </w:tcPr>
          <w:p w14:paraId="0B41BF23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メール</w:t>
            </w:r>
          </w:p>
        </w:tc>
        <w:tc>
          <w:tcPr>
            <w:tcW w:w="8221" w:type="dxa"/>
            <w:gridSpan w:val="3"/>
          </w:tcPr>
          <w:p w14:paraId="744E4621" w14:textId="77777777" w:rsidR="0043740D" w:rsidRPr="00253B3E" w:rsidRDefault="0043740D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BF55D6" w:rsidRPr="004A3F50" w14:paraId="5C37A253" w14:textId="77777777" w:rsidTr="00BF55D6">
        <w:tc>
          <w:tcPr>
            <w:tcW w:w="2269" w:type="dxa"/>
          </w:tcPr>
          <w:p w14:paraId="6B807965" w14:textId="4EF9EE38" w:rsidR="00BF55D6" w:rsidRDefault="00BF55D6" w:rsidP="0043740D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ZOOMによる打合希望日時</w:t>
            </w:r>
          </w:p>
          <w:p w14:paraId="3ABE14BF" w14:textId="139D6E97" w:rsidR="00BF55D6" w:rsidRPr="00253B3E" w:rsidRDefault="00BF55D6" w:rsidP="0043740D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BF55D6">
              <w:rPr>
                <w:rFonts w:ascii="HGSｺﾞｼｯｸM" w:eastAsia="HGSｺﾞｼｯｸM" w:hint="eastAsia"/>
                <w:color w:val="FF0000"/>
                <w:sz w:val="24"/>
                <w:szCs w:val="24"/>
              </w:rPr>
              <w:t>対面をご希望の方は、□対面を希望にチェックを入れてください。</w:t>
            </w:r>
          </w:p>
        </w:tc>
        <w:tc>
          <w:tcPr>
            <w:tcW w:w="8221" w:type="dxa"/>
            <w:gridSpan w:val="3"/>
          </w:tcPr>
          <w:p w14:paraId="5E264D67" w14:textId="3FEBA0CE" w:rsidR="00BF55D6" w:rsidRDefault="00BF55D6" w:rsidP="00BF55D6">
            <w:pPr>
              <w:spacing w:line="600" w:lineRule="exact"/>
              <w:ind w:left="240" w:hangingChars="100" w:hanging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１希望　　　　月　　　　　日（　　）　　　　　時～　　　　　　時</w:t>
            </w:r>
          </w:p>
          <w:p w14:paraId="509407D1" w14:textId="301D91FB" w:rsidR="00BF55D6" w:rsidRDefault="00BF55D6" w:rsidP="00BF55D6">
            <w:pPr>
              <w:spacing w:line="600" w:lineRule="exact"/>
              <w:ind w:left="240" w:hangingChars="100" w:hanging="240"/>
              <w:jc w:val="left"/>
              <w:rPr>
                <w:rFonts w:ascii="HGSｺﾞｼｯｸM" w:eastAsia="HGSｺﾞｼｯｸM"/>
                <w:szCs w:val="21"/>
              </w:rPr>
            </w:pPr>
            <w:r w:rsidRPr="00253B3E">
              <w:rPr>
                <w:rFonts w:ascii="HGSｺﾞｼｯｸM" w:eastAsia="HGSｺﾞｼｯｸM" w:hint="eastAsia"/>
                <w:sz w:val="24"/>
                <w:szCs w:val="24"/>
              </w:rPr>
              <w:t>第２希望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月　　　　　日（　　）　　　　　時～　　　　　　時</w:t>
            </w:r>
          </w:p>
          <w:p w14:paraId="630D2ECB" w14:textId="6534BCDF" w:rsidR="00BF55D6" w:rsidRDefault="00BF55D6" w:rsidP="00BF55D6">
            <w:pPr>
              <w:spacing w:line="600" w:lineRule="exact"/>
              <w:ind w:left="240" w:hangingChars="100" w:hanging="240"/>
              <w:jc w:val="left"/>
              <w:rPr>
                <w:rFonts w:ascii="HGSｺﾞｼｯｸM" w:eastAsia="HGSｺﾞｼｯｸM" w:hint="eastAsia"/>
                <w:szCs w:val="21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第３希望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月　　　　　日（　　）　　　　　時～　　　　　　時</w:t>
            </w:r>
          </w:p>
          <w:p w14:paraId="6164344F" w14:textId="63A7E31A" w:rsidR="00BF55D6" w:rsidRPr="00CD2BB5" w:rsidRDefault="00BF55D6" w:rsidP="00BF55D6">
            <w:pPr>
              <w:spacing w:line="600" w:lineRule="exact"/>
              <w:jc w:val="left"/>
              <w:rPr>
                <w:rFonts w:ascii="HGSｺﾞｼｯｸM" w:eastAsia="HGSｺﾞｼｯｸM" w:hint="eastAsia"/>
                <w:sz w:val="28"/>
                <w:szCs w:val="28"/>
              </w:rPr>
            </w:pPr>
            <w:r w:rsidRPr="00CD2BB5">
              <w:rPr>
                <w:rFonts w:ascii="HGSｺﾞｼｯｸM" w:eastAsia="HGSｺﾞｼｯｸM" w:hint="eastAsia"/>
                <w:sz w:val="28"/>
                <w:szCs w:val="28"/>
              </w:rPr>
              <w:t>□　対面による打合せ（説明含む）を希望</w:t>
            </w:r>
          </w:p>
        </w:tc>
      </w:tr>
      <w:tr w:rsidR="00BF55D6" w:rsidRPr="0043740D" w14:paraId="726430C9" w14:textId="77777777" w:rsidTr="00BF55D6">
        <w:tc>
          <w:tcPr>
            <w:tcW w:w="2269" w:type="dxa"/>
          </w:tcPr>
          <w:p w14:paraId="469555E0" w14:textId="77777777" w:rsidR="00BF55D6" w:rsidRDefault="00BF55D6" w:rsidP="0043740D">
            <w:pPr>
              <w:jc w:val="left"/>
              <w:rPr>
                <w:rFonts w:ascii="HGSｺﾞｼｯｸM" w:eastAsia="HGSｺﾞｼｯｸM" w:hint="eastAsia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0C580D" w14:textId="3B6A2C09" w:rsidR="00BF55D6" w:rsidRPr="00BF55D6" w:rsidRDefault="00BF55D6" w:rsidP="0043740D">
            <w:pPr>
              <w:jc w:val="left"/>
              <w:rPr>
                <w:rFonts w:ascii="HGSｺﾞｼｯｸM" w:eastAsia="HGSｺﾞｼｯｸM" w:hint="eastAsia"/>
                <w:sz w:val="28"/>
                <w:szCs w:val="28"/>
              </w:rPr>
            </w:pP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受入日程（月～水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>）</w:t>
            </w: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（木～土）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>の２パターン</w:t>
            </w:r>
          </w:p>
        </w:tc>
        <w:tc>
          <w:tcPr>
            <w:tcW w:w="1134" w:type="dxa"/>
          </w:tcPr>
          <w:p w14:paraId="79D1CC11" w14:textId="77777777" w:rsidR="00BF55D6" w:rsidRPr="00BF55D6" w:rsidRDefault="00BF55D6" w:rsidP="00BF55D6">
            <w:pPr>
              <w:ind w:left="210" w:hangingChars="100" w:hanging="210"/>
              <w:jc w:val="center"/>
              <w:rPr>
                <w:rFonts w:ascii="HGSｺﾞｼｯｸM" w:eastAsia="HGSｺﾞｼｯｸM"/>
                <w:szCs w:val="21"/>
              </w:rPr>
            </w:pPr>
            <w:r w:rsidRPr="00BF55D6">
              <w:rPr>
                <w:rFonts w:ascii="HGSｺﾞｼｯｸM" w:eastAsia="HGSｺﾞｼｯｸM" w:hint="eastAsia"/>
                <w:szCs w:val="21"/>
              </w:rPr>
              <w:t>受入可能</w:t>
            </w:r>
          </w:p>
          <w:p w14:paraId="769AD737" w14:textId="008E9234" w:rsidR="00BF55D6" w:rsidRPr="00BF55D6" w:rsidRDefault="00BF55D6" w:rsidP="00BF55D6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BF55D6">
              <w:rPr>
                <w:rFonts w:ascii="HGSｺﾞｼｯｸM" w:eastAsia="HGSｺﾞｼｯｸM" w:hint="eastAsia"/>
                <w:szCs w:val="21"/>
              </w:rPr>
              <w:t>人数</w:t>
            </w:r>
          </w:p>
        </w:tc>
        <w:tc>
          <w:tcPr>
            <w:tcW w:w="1134" w:type="dxa"/>
          </w:tcPr>
          <w:p w14:paraId="2A38C3F4" w14:textId="77777777" w:rsidR="00BF55D6" w:rsidRDefault="00BF55D6" w:rsidP="00BF55D6">
            <w:pPr>
              <w:ind w:left="210" w:hangingChars="100" w:hanging="210"/>
              <w:jc w:val="center"/>
              <w:rPr>
                <w:rFonts w:ascii="HGSｺﾞｼｯｸM" w:eastAsia="HGSｺﾞｼｯｸM"/>
                <w:szCs w:val="21"/>
              </w:rPr>
            </w:pPr>
            <w:r w:rsidRPr="004A3F50">
              <w:rPr>
                <w:rFonts w:ascii="HGSｺﾞｼｯｸM" w:eastAsia="HGSｺﾞｼｯｸM" w:hint="eastAsia"/>
                <w:szCs w:val="21"/>
              </w:rPr>
              <w:t>受入希望</w:t>
            </w:r>
          </w:p>
          <w:p w14:paraId="2D3F59C9" w14:textId="5EC24107" w:rsidR="00BF55D6" w:rsidRPr="00F52DFF" w:rsidRDefault="00BF55D6" w:rsidP="00BF55D6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4A3F50">
              <w:rPr>
                <w:rFonts w:ascii="HGSｺﾞｼｯｸM" w:eastAsia="HGSｺﾞｼｯｸM" w:hint="eastAsia"/>
                <w:szCs w:val="21"/>
              </w:rPr>
              <w:t>順位</w:t>
            </w:r>
          </w:p>
        </w:tc>
      </w:tr>
      <w:tr w:rsidR="00E46A82" w:rsidRPr="0043740D" w14:paraId="76462E91" w14:textId="77777777" w:rsidTr="00BF55D6">
        <w:tc>
          <w:tcPr>
            <w:tcW w:w="2269" w:type="dxa"/>
            <w:vMerge w:val="restart"/>
          </w:tcPr>
          <w:p w14:paraId="5D5B2C02" w14:textId="2099FFE0" w:rsidR="00E46A82" w:rsidRDefault="00E46A82" w:rsidP="0043740D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企業実習の学生受入</w:t>
            </w:r>
            <w:r w:rsidR="00BF55D6">
              <w:rPr>
                <w:rFonts w:ascii="HGSｺﾞｼｯｸM" w:eastAsia="HGSｺﾞｼｯｸM" w:hint="eastAsia"/>
                <w:sz w:val="24"/>
                <w:szCs w:val="24"/>
              </w:rPr>
              <w:t>可能日程選択</w:t>
            </w:r>
          </w:p>
          <w:p w14:paraId="0DB42B1C" w14:textId="77777777" w:rsidR="00E46A82" w:rsidRDefault="00E46A82" w:rsidP="0043740D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14:paraId="53E6979B" w14:textId="0451DA28" w:rsidR="00E46A82" w:rsidRPr="00BF55D6" w:rsidRDefault="00E46A82" w:rsidP="0043740D">
            <w:pPr>
              <w:jc w:val="left"/>
              <w:rPr>
                <w:rFonts w:ascii="HGSｺﾞｼｯｸM" w:eastAsia="HGSｺﾞｼｯｸM"/>
                <w:b/>
                <w:color w:val="FF0000"/>
                <w:sz w:val="24"/>
                <w:szCs w:val="24"/>
              </w:rPr>
            </w:pPr>
            <w:r w:rsidRPr="00BF55D6">
              <w:rPr>
                <w:rFonts w:ascii="HGSｺﾞｼｯｸM" w:eastAsia="HGSｺﾞｼｯｸM" w:hint="eastAsia"/>
                <w:b/>
                <w:color w:val="FF0000"/>
                <w:sz w:val="24"/>
                <w:szCs w:val="24"/>
              </w:rPr>
              <w:t>受入日を複数選択された場合は</w:t>
            </w:r>
            <w:r w:rsidR="00BF55D6" w:rsidRPr="00BF55D6">
              <w:rPr>
                <w:rFonts w:ascii="HGSｺﾞｼｯｸM" w:eastAsia="HGSｺﾞｼｯｸM" w:hint="eastAsia"/>
                <w:b/>
                <w:color w:val="FF0000"/>
                <w:sz w:val="24"/>
                <w:szCs w:val="24"/>
              </w:rPr>
              <w:t>、</w:t>
            </w:r>
          </w:p>
          <w:p w14:paraId="708CC624" w14:textId="4DC49AB1" w:rsidR="00E46A82" w:rsidRPr="00BF55D6" w:rsidRDefault="00E46A82" w:rsidP="0043740D">
            <w:pPr>
              <w:jc w:val="left"/>
              <w:rPr>
                <w:rFonts w:ascii="HGSｺﾞｼｯｸM" w:eastAsia="HGSｺﾞｼｯｸM" w:hint="eastAsia"/>
                <w:b/>
                <w:sz w:val="24"/>
                <w:szCs w:val="24"/>
              </w:rPr>
            </w:pPr>
            <w:r w:rsidRPr="00BF55D6">
              <w:rPr>
                <w:rFonts w:ascii="HGSｺﾞｼｯｸM" w:eastAsia="HGSｺﾞｼｯｸM" w:hint="eastAsia"/>
                <w:b/>
                <w:color w:val="FF0000"/>
                <w:sz w:val="24"/>
                <w:szCs w:val="24"/>
              </w:rPr>
              <w:t>受入希望順をご記載ください。</w:t>
            </w:r>
          </w:p>
        </w:tc>
        <w:tc>
          <w:tcPr>
            <w:tcW w:w="5953" w:type="dxa"/>
          </w:tcPr>
          <w:p w14:paraId="639A3C93" w14:textId="638433DB" w:rsidR="00E46A82" w:rsidRPr="00BF55D6" w:rsidRDefault="00BF55D6" w:rsidP="0043740D">
            <w:pPr>
              <w:jc w:val="left"/>
              <w:rPr>
                <w:rFonts w:ascii="HGSｺﾞｼｯｸM" w:eastAsia="HGSｺﾞｼｯｸM"/>
                <w:sz w:val="28"/>
                <w:szCs w:val="28"/>
                <w:shd w:val="pct15" w:color="auto" w:fill="FFFFFF"/>
              </w:rPr>
            </w:pP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Ａ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a</w:t>
            </w:r>
            <w:r w:rsidR="00E46A82" w:rsidRPr="00BF55D6">
              <w:rPr>
                <w:rFonts w:ascii="HGSｺﾞｼｯｸM" w:eastAsia="HGSｺﾞｼｯｸM"/>
                <w:sz w:val="28"/>
                <w:szCs w:val="28"/>
              </w:rPr>
              <w:t xml:space="preserve">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8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31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日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）～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02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日（水）　</w:t>
            </w:r>
          </w:p>
        </w:tc>
        <w:tc>
          <w:tcPr>
            <w:tcW w:w="1134" w:type="dxa"/>
          </w:tcPr>
          <w:p w14:paraId="2F12CA04" w14:textId="77777777" w:rsidR="00E46A82" w:rsidRPr="00BF55D6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DCC388" w14:textId="77777777" w:rsidR="00E46A82" w:rsidRPr="00F52DFF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46A82" w:rsidRPr="001B5F80" w14:paraId="16A5796E" w14:textId="77777777" w:rsidTr="00BF55D6">
        <w:tc>
          <w:tcPr>
            <w:tcW w:w="2269" w:type="dxa"/>
            <w:vMerge/>
          </w:tcPr>
          <w:p w14:paraId="7D755BBF" w14:textId="77777777" w:rsidR="00E46A82" w:rsidRPr="0086312E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A4D9DF5" w14:textId="7E37C675" w:rsidR="00E46A82" w:rsidRPr="00BF55D6" w:rsidRDefault="00BF55D6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Ａ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b</w:t>
            </w:r>
            <w:r w:rsidR="00E46A82" w:rsidRPr="00BF55D6">
              <w:rPr>
                <w:rFonts w:ascii="HGSｺﾞｼｯｸM" w:eastAsia="HGSｺﾞｼｯｸM"/>
                <w:sz w:val="28"/>
                <w:szCs w:val="28"/>
              </w:rPr>
              <w:t xml:space="preserve">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03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日（木）～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05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日（土）</w:t>
            </w:r>
            <w:r w:rsidR="00F52DFF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134" w:type="dxa"/>
          </w:tcPr>
          <w:p w14:paraId="2EB18550" w14:textId="77777777" w:rsidR="00E46A82" w:rsidRPr="00CD2BB5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542893" w14:textId="77777777" w:rsidR="00E46A82" w:rsidRPr="002609BE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46A82" w:rsidRPr="005C108B" w14:paraId="30D54D91" w14:textId="77777777" w:rsidTr="00BF55D6">
        <w:tc>
          <w:tcPr>
            <w:tcW w:w="2269" w:type="dxa"/>
            <w:vMerge/>
          </w:tcPr>
          <w:p w14:paraId="65302555" w14:textId="77777777" w:rsidR="00E46A82" w:rsidRPr="0086312E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3152CD0" w14:textId="50F34226" w:rsidR="00E46A82" w:rsidRPr="00BF55D6" w:rsidRDefault="00BF55D6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Ｂ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a</w:t>
            </w:r>
            <w:r w:rsidR="00E46A82" w:rsidRPr="00BF55D6">
              <w:rPr>
                <w:rFonts w:ascii="HGSｺﾞｼｯｸM" w:eastAsia="HGSｺﾞｼｯｸM"/>
                <w:sz w:val="28"/>
                <w:szCs w:val="28"/>
              </w:rPr>
              <w:t xml:space="preserve">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0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7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日（月）～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0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日（水）</w:t>
            </w:r>
            <w:r w:rsidR="00F52DFF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F52DFF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 </w:t>
            </w:r>
          </w:p>
        </w:tc>
        <w:tc>
          <w:tcPr>
            <w:tcW w:w="1134" w:type="dxa"/>
          </w:tcPr>
          <w:p w14:paraId="5E64CF7F" w14:textId="77777777" w:rsidR="00E46A82" w:rsidRPr="00BF55D6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93439" w14:textId="77777777" w:rsidR="00E46A82" w:rsidRPr="002609BE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E46A82" w14:paraId="0574E9A5" w14:textId="77777777" w:rsidTr="00BF55D6">
        <w:tc>
          <w:tcPr>
            <w:tcW w:w="2269" w:type="dxa"/>
            <w:vMerge/>
          </w:tcPr>
          <w:p w14:paraId="020D8BDF" w14:textId="77777777" w:rsidR="00E46A82" w:rsidRPr="0086312E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CBB9578" w14:textId="01B94833" w:rsidR="00E46A82" w:rsidRPr="00BF55D6" w:rsidRDefault="00BF55D6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Ｂ</w:t>
            </w:r>
            <w:r w:rsidRPr="00BF55D6">
              <w:rPr>
                <w:rFonts w:ascii="HGSｺﾞｼｯｸM" w:eastAsia="HGSｺﾞｼｯｸM" w:hint="eastAsia"/>
                <w:sz w:val="28"/>
                <w:szCs w:val="28"/>
              </w:rPr>
              <w:t>b</w:t>
            </w:r>
            <w:r w:rsidR="00E46A82" w:rsidRPr="00BF55D6">
              <w:rPr>
                <w:rFonts w:ascii="HGSｺﾞｼｯｸM" w:eastAsia="HGSｺﾞｼｯｸM"/>
                <w:sz w:val="28"/>
                <w:szCs w:val="28"/>
              </w:rPr>
              <w:t xml:space="preserve">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10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日（木）～ 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CD2BB5">
              <w:rPr>
                <w:rFonts w:ascii="HGSｺﾞｼｯｸM" w:eastAsia="HGSｺﾞｼｯｸM" w:hint="eastAsia"/>
                <w:sz w:val="28"/>
                <w:szCs w:val="28"/>
              </w:rPr>
              <w:t>12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>日（土）</w:t>
            </w:r>
            <w:r w:rsidR="00F52DFF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F52DFF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E46A82" w:rsidRPr="00BF55D6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</w:tcPr>
          <w:p w14:paraId="236203ED" w14:textId="77777777" w:rsidR="00E46A82" w:rsidRPr="00BF55D6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3D51B9" w14:textId="77777777" w:rsidR="00E46A82" w:rsidRPr="002609BE" w:rsidRDefault="00E46A82" w:rsidP="0043740D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14:paraId="30A33586" w14:textId="73282A03" w:rsidR="00D0627E" w:rsidRDefault="00D0627E" w:rsidP="00CD2BB5">
      <w:pPr>
        <w:spacing w:line="480" w:lineRule="exact"/>
        <w:jc w:val="left"/>
        <w:rPr>
          <w:rFonts w:ascii="HGSｺﾞｼｯｸM" w:eastAsia="HGSｺﾞｼｯｸM"/>
          <w:b/>
          <w:sz w:val="24"/>
          <w:szCs w:val="24"/>
        </w:rPr>
      </w:pPr>
      <w:r w:rsidRPr="0043740D">
        <w:rPr>
          <w:rFonts w:ascii="HGSｺﾞｼｯｸM" w:eastAsia="HGSｺﾞｼｯｸM" w:hint="eastAsia"/>
          <w:b/>
          <w:sz w:val="24"/>
          <w:szCs w:val="24"/>
        </w:rPr>
        <w:t>※受入れは、月～水の３日間、木～土の３日間のパターンのみとなります。</w:t>
      </w:r>
    </w:p>
    <w:p w14:paraId="66E09FA3" w14:textId="7A05B001" w:rsidR="00BF55D6" w:rsidRPr="0043740D" w:rsidRDefault="00BF55D6" w:rsidP="00CD2BB5">
      <w:pPr>
        <w:spacing w:line="480" w:lineRule="exact"/>
        <w:jc w:val="left"/>
        <w:rPr>
          <w:rFonts w:ascii="HGSｺﾞｼｯｸM" w:eastAsia="HGSｺﾞｼｯｸM" w:hint="eastAsia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※土曜日がお休みの場合は、木～金の２日間の受入でも対応可能です。</w:t>
      </w:r>
    </w:p>
    <w:p w14:paraId="74BE4008" w14:textId="77777777" w:rsidR="00CD2BB5" w:rsidRDefault="00D73663" w:rsidP="00CD2BB5">
      <w:pPr>
        <w:spacing w:line="480" w:lineRule="exact"/>
        <w:jc w:val="left"/>
        <w:rPr>
          <w:rFonts w:ascii="HGSｺﾞｼｯｸM" w:eastAsia="HGSｺﾞｼｯｸM"/>
          <w:b/>
          <w:color w:val="FF0000"/>
          <w:sz w:val="24"/>
          <w:szCs w:val="24"/>
        </w:rPr>
      </w:pPr>
      <w:r w:rsidRPr="0043740D">
        <w:rPr>
          <w:rFonts w:ascii="HGSｺﾞｼｯｸM" w:eastAsia="HGSｺﾞｼｯｸM" w:hint="eastAsia"/>
          <w:b/>
          <w:color w:val="FF0000"/>
          <w:sz w:val="24"/>
          <w:szCs w:val="24"/>
        </w:rPr>
        <w:t>※運営事務局 ０９８－９４３－７７８５ までＦＡＸ、</w:t>
      </w:r>
    </w:p>
    <w:p w14:paraId="105AEDE4" w14:textId="7CDEBECA" w:rsidR="00D73663" w:rsidRPr="00CD2BB5" w:rsidRDefault="00CD2BB5" w:rsidP="00CD2BB5">
      <w:pPr>
        <w:spacing w:line="480" w:lineRule="exact"/>
        <w:ind w:firstLineChars="200" w:firstLine="482"/>
        <w:jc w:val="left"/>
        <w:rPr>
          <w:rFonts w:ascii="HGSｺﾞｼｯｸM" w:eastAsia="HGSｺﾞｼｯｸM" w:hint="eastAsia"/>
          <w:b/>
          <w:color w:val="FF0000"/>
          <w:sz w:val="24"/>
          <w:szCs w:val="24"/>
        </w:rPr>
      </w:pPr>
      <w:r>
        <w:rPr>
          <w:rFonts w:ascii="HGSｺﾞｼｯｸM" w:eastAsia="HGSｺﾞｼｯｸM" w:hint="eastAsia"/>
          <w:b/>
          <w:color w:val="FF0000"/>
          <w:sz w:val="24"/>
          <w:szCs w:val="24"/>
        </w:rPr>
        <w:t xml:space="preserve">あるいは </w:t>
      </w:r>
      <w:r w:rsidRPr="00CD2BB5">
        <w:rPr>
          <w:rFonts w:ascii="HGSｺﾞｼｯｸM" w:eastAsia="HGSｺﾞｼｯｸM"/>
          <w:b/>
          <w:color w:val="FF0000"/>
          <w:sz w:val="28"/>
          <w:szCs w:val="28"/>
        </w:rPr>
        <w:t>info@human-okinawa.org</w:t>
      </w:r>
      <w:r>
        <w:rPr>
          <w:rFonts w:ascii="HGSｺﾞｼｯｸM" w:eastAsia="HGSｺﾞｼｯｸM" w:hint="eastAsia"/>
          <w:b/>
          <w:color w:val="FF0000"/>
          <w:sz w:val="28"/>
          <w:szCs w:val="28"/>
        </w:rPr>
        <w:t xml:space="preserve">　までメール（ＰＤＦ添付）</w:t>
      </w:r>
    </w:p>
    <w:sectPr w:rsidR="00D73663" w:rsidRPr="00CD2BB5" w:rsidSect="0043740D">
      <w:pgSz w:w="11906" w:h="16838"/>
      <w:pgMar w:top="1134" w:right="113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24C7" w14:textId="77777777" w:rsidR="00950699" w:rsidRDefault="00950699" w:rsidP="001207BA">
      <w:r>
        <w:separator/>
      </w:r>
    </w:p>
  </w:endnote>
  <w:endnote w:type="continuationSeparator" w:id="0">
    <w:p w14:paraId="67A80119" w14:textId="77777777" w:rsidR="00950699" w:rsidRDefault="00950699" w:rsidP="0012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BF31B" w14:textId="77777777" w:rsidR="00950699" w:rsidRDefault="00950699" w:rsidP="001207BA">
      <w:r>
        <w:separator/>
      </w:r>
    </w:p>
  </w:footnote>
  <w:footnote w:type="continuationSeparator" w:id="0">
    <w:p w14:paraId="109C87A5" w14:textId="77777777" w:rsidR="00950699" w:rsidRDefault="00950699" w:rsidP="0012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87"/>
    <w:rsid w:val="00024245"/>
    <w:rsid w:val="00032A84"/>
    <w:rsid w:val="0004774B"/>
    <w:rsid w:val="000D1215"/>
    <w:rsid w:val="00107BE4"/>
    <w:rsid w:val="00115297"/>
    <w:rsid w:val="001207BA"/>
    <w:rsid w:val="0012098F"/>
    <w:rsid w:val="00141E84"/>
    <w:rsid w:val="001431BE"/>
    <w:rsid w:val="001702C5"/>
    <w:rsid w:val="0017793A"/>
    <w:rsid w:val="00194276"/>
    <w:rsid w:val="001943DF"/>
    <w:rsid w:val="001A5119"/>
    <w:rsid w:val="001E5EF0"/>
    <w:rsid w:val="001F17B8"/>
    <w:rsid w:val="00205D25"/>
    <w:rsid w:val="00205FB1"/>
    <w:rsid w:val="0021635E"/>
    <w:rsid w:val="00222864"/>
    <w:rsid w:val="002235DB"/>
    <w:rsid w:val="002330DE"/>
    <w:rsid w:val="00242D2F"/>
    <w:rsid w:val="00252535"/>
    <w:rsid w:val="002609BE"/>
    <w:rsid w:val="00275AC3"/>
    <w:rsid w:val="0027715C"/>
    <w:rsid w:val="00282085"/>
    <w:rsid w:val="00293E35"/>
    <w:rsid w:val="00295230"/>
    <w:rsid w:val="002A156F"/>
    <w:rsid w:val="00306D0C"/>
    <w:rsid w:val="00311733"/>
    <w:rsid w:val="003957CA"/>
    <w:rsid w:val="003A1251"/>
    <w:rsid w:val="003B4962"/>
    <w:rsid w:val="00405321"/>
    <w:rsid w:val="0043740D"/>
    <w:rsid w:val="00442D69"/>
    <w:rsid w:val="00473853"/>
    <w:rsid w:val="004E16C1"/>
    <w:rsid w:val="004E3FF7"/>
    <w:rsid w:val="005241B1"/>
    <w:rsid w:val="00535E41"/>
    <w:rsid w:val="0056163D"/>
    <w:rsid w:val="00571DF7"/>
    <w:rsid w:val="00573BEB"/>
    <w:rsid w:val="005843F3"/>
    <w:rsid w:val="00584C10"/>
    <w:rsid w:val="005863F8"/>
    <w:rsid w:val="005874F9"/>
    <w:rsid w:val="00590A87"/>
    <w:rsid w:val="005A2A7B"/>
    <w:rsid w:val="0060659A"/>
    <w:rsid w:val="00610D05"/>
    <w:rsid w:val="006269CF"/>
    <w:rsid w:val="006468E7"/>
    <w:rsid w:val="00663D8A"/>
    <w:rsid w:val="00675B4F"/>
    <w:rsid w:val="006E4D7D"/>
    <w:rsid w:val="006F2EF0"/>
    <w:rsid w:val="00702018"/>
    <w:rsid w:val="00712A31"/>
    <w:rsid w:val="007342CF"/>
    <w:rsid w:val="00784B05"/>
    <w:rsid w:val="00795592"/>
    <w:rsid w:val="007A10D9"/>
    <w:rsid w:val="007A755F"/>
    <w:rsid w:val="007D7217"/>
    <w:rsid w:val="007E7DB2"/>
    <w:rsid w:val="008217DF"/>
    <w:rsid w:val="008318DB"/>
    <w:rsid w:val="0086522E"/>
    <w:rsid w:val="00880227"/>
    <w:rsid w:val="00892000"/>
    <w:rsid w:val="008A2D11"/>
    <w:rsid w:val="008A3B5F"/>
    <w:rsid w:val="008C64B9"/>
    <w:rsid w:val="008C734D"/>
    <w:rsid w:val="008D15DA"/>
    <w:rsid w:val="008D4C78"/>
    <w:rsid w:val="00911E10"/>
    <w:rsid w:val="00944F30"/>
    <w:rsid w:val="00950699"/>
    <w:rsid w:val="00951E18"/>
    <w:rsid w:val="009579CF"/>
    <w:rsid w:val="00963564"/>
    <w:rsid w:val="00A13E06"/>
    <w:rsid w:val="00A75867"/>
    <w:rsid w:val="00AB3D0A"/>
    <w:rsid w:val="00AC0F69"/>
    <w:rsid w:val="00B27CDF"/>
    <w:rsid w:val="00B34EAD"/>
    <w:rsid w:val="00B65FA5"/>
    <w:rsid w:val="00BA734F"/>
    <w:rsid w:val="00BB19F7"/>
    <w:rsid w:val="00BB2417"/>
    <w:rsid w:val="00BB3E0D"/>
    <w:rsid w:val="00BD5ED4"/>
    <w:rsid w:val="00BE56B4"/>
    <w:rsid w:val="00BF55D6"/>
    <w:rsid w:val="00C04682"/>
    <w:rsid w:val="00C07839"/>
    <w:rsid w:val="00C372E6"/>
    <w:rsid w:val="00C522AA"/>
    <w:rsid w:val="00C77B1D"/>
    <w:rsid w:val="00CB5C58"/>
    <w:rsid w:val="00CD2BB5"/>
    <w:rsid w:val="00CE1E81"/>
    <w:rsid w:val="00CE7085"/>
    <w:rsid w:val="00D02E14"/>
    <w:rsid w:val="00D0627E"/>
    <w:rsid w:val="00D21BD0"/>
    <w:rsid w:val="00D2481D"/>
    <w:rsid w:val="00D534AB"/>
    <w:rsid w:val="00D549D6"/>
    <w:rsid w:val="00D70FD2"/>
    <w:rsid w:val="00D73663"/>
    <w:rsid w:val="00D94DAF"/>
    <w:rsid w:val="00D97767"/>
    <w:rsid w:val="00DF278A"/>
    <w:rsid w:val="00E11C41"/>
    <w:rsid w:val="00E3128F"/>
    <w:rsid w:val="00E46A82"/>
    <w:rsid w:val="00E950A5"/>
    <w:rsid w:val="00EA36EF"/>
    <w:rsid w:val="00EB4C24"/>
    <w:rsid w:val="00EB61BF"/>
    <w:rsid w:val="00ED20F0"/>
    <w:rsid w:val="00EE6644"/>
    <w:rsid w:val="00EF7B8F"/>
    <w:rsid w:val="00F52DFF"/>
    <w:rsid w:val="00F631C5"/>
    <w:rsid w:val="00FA34C9"/>
    <w:rsid w:val="00FF4D6D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41FEF"/>
  <w15:docId w15:val="{0AE5D7DF-92E4-4BAF-BC52-4C918D44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A87"/>
  </w:style>
  <w:style w:type="character" w:customStyle="1" w:styleId="a4">
    <w:name w:val="日付 (文字)"/>
    <w:basedOn w:val="a0"/>
    <w:link w:val="a3"/>
    <w:uiPriority w:val="99"/>
    <w:semiHidden/>
    <w:rsid w:val="00590A87"/>
  </w:style>
  <w:style w:type="paragraph" w:styleId="a5">
    <w:name w:val="Salutation"/>
    <w:basedOn w:val="a"/>
    <w:next w:val="a"/>
    <w:link w:val="a6"/>
    <w:uiPriority w:val="99"/>
    <w:unhideWhenUsed/>
    <w:rsid w:val="00590A87"/>
    <w:rPr>
      <w:szCs w:val="21"/>
      <w:u w:val="single"/>
    </w:rPr>
  </w:style>
  <w:style w:type="character" w:customStyle="1" w:styleId="a6">
    <w:name w:val="挨拶文 (文字)"/>
    <w:basedOn w:val="a0"/>
    <w:link w:val="a5"/>
    <w:uiPriority w:val="99"/>
    <w:rsid w:val="00590A87"/>
    <w:rPr>
      <w:szCs w:val="21"/>
      <w:u w:val="single"/>
    </w:rPr>
  </w:style>
  <w:style w:type="paragraph" w:styleId="a7">
    <w:name w:val="Closing"/>
    <w:basedOn w:val="a"/>
    <w:link w:val="a8"/>
    <w:uiPriority w:val="99"/>
    <w:unhideWhenUsed/>
    <w:rsid w:val="00590A87"/>
    <w:pPr>
      <w:jc w:val="right"/>
    </w:pPr>
    <w:rPr>
      <w:szCs w:val="21"/>
      <w:u w:val="single"/>
    </w:rPr>
  </w:style>
  <w:style w:type="character" w:customStyle="1" w:styleId="a8">
    <w:name w:val="結語 (文字)"/>
    <w:basedOn w:val="a0"/>
    <w:link w:val="a7"/>
    <w:uiPriority w:val="99"/>
    <w:rsid w:val="00590A87"/>
    <w:rPr>
      <w:szCs w:val="2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3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4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7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7BA"/>
  </w:style>
  <w:style w:type="paragraph" w:styleId="ad">
    <w:name w:val="footer"/>
    <w:basedOn w:val="a"/>
    <w:link w:val="ae"/>
    <w:uiPriority w:val="99"/>
    <w:unhideWhenUsed/>
    <w:rsid w:val="001207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07BA"/>
  </w:style>
  <w:style w:type="table" w:styleId="af">
    <w:name w:val="Table Grid"/>
    <w:basedOn w:val="a1"/>
    <w:uiPriority w:val="59"/>
    <w:rsid w:val="007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282085"/>
    <w:rPr>
      <w:b/>
      <w:bCs/>
    </w:rPr>
  </w:style>
  <w:style w:type="paragraph" w:styleId="af1">
    <w:name w:val="No Spacing"/>
    <w:uiPriority w:val="1"/>
    <w:qFormat/>
    <w:rsid w:val="00795592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CD2BB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D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F756-F5F0-4A5F-81F3-44D25CF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hirai</dc:creator>
  <cp:lastModifiedBy>H29PCN-01</cp:lastModifiedBy>
  <cp:revision>9</cp:revision>
  <cp:lastPrinted>2020-02-11T22:17:00Z</cp:lastPrinted>
  <dcterms:created xsi:type="dcterms:W3CDTF">2019-06-03T01:31:00Z</dcterms:created>
  <dcterms:modified xsi:type="dcterms:W3CDTF">2020-07-21T20:47:00Z</dcterms:modified>
</cp:coreProperties>
</file>